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B8" w:rsidRPr="00123FB8" w:rsidRDefault="00CE2E73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A</w:t>
      </w:r>
      <w:r w:rsidR="00123FB8" w:rsidRPr="00123FB8">
        <w:rPr>
          <w:rFonts w:asciiTheme="minorHAnsi" w:hAnsiTheme="minorHAnsi"/>
          <w:b/>
          <w:sz w:val="28"/>
          <w:szCs w:val="28"/>
          <w:u w:val="single"/>
        </w:rPr>
        <w:t xml:space="preserve">NLAGE </w:t>
      </w:r>
      <w:r w:rsidR="00297D73">
        <w:rPr>
          <w:rFonts w:asciiTheme="minorHAnsi" w:hAnsiTheme="minorHAnsi"/>
          <w:b/>
          <w:sz w:val="28"/>
          <w:szCs w:val="28"/>
          <w:u w:val="single"/>
        </w:rPr>
        <w:t xml:space="preserve">ZUM </w:t>
      </w:r>
      <w:r w:rsidR="00123FB8" w:rsidRPr="00123FB8">
        <w:rPr>
          <w:rFonts w:asciiTheme="minorHAnsi" w:hAnsiTheme="minorHAnsi"/>
          <w:b/>
          <w:sz w:val="28"/>
          <w:szCs w:val="28"/>
          <w:u w:val="single"/>
        </w:rPr>
        <w:t xml:space="preserve">ANTRAG AUF GEWÄHRUNG EINER ZUWENDUNG </w:t>
      </w:r>
      <w:r w:rsidR="00297D73">
        <w:rPr>
          <w:rFonts w:asciiTheme="minorHAnsi" w:hAnsiTheme="minorHAnsi"/>
          <w:b/>
          <w:sz w:val="28"/>
          <w:szCs w:val="28"/>
          <w:u w:val="single"/>
        </w:rPr>
        <w:t xml:space="preserve">IM </w:t>
      </w:r>
      <w:r w:rsidR="00297D73" w:rsidRPr="00C7795D">
        <w:rPr>
          <w:rFonts w:asciiTheme="minorHAnsi" w:hAnsiTheme="minorHAnsi"/>
          <w:b/>
          <w:sz w:val="28"/>
          <w:szCs w:val="28"/>
          <w:u w:val="single"/>
        </w:rPr>
        <w:t>RA</w:t>
      </w:r>
      <w:r w:rsidR="002321DE" w:rsidRPr="00C7795D">
        <w:rPr>
          <w:rFonts w:asciiTheme="minorHAnsi" w:hAnsiTheme="minorHAnsi"/>
          <w:b/>
          <w:sz w:val="28"/>
          <w:szCs w:val="28"/>
          <w:u w:val="single"/>
        </w:rPr>
        <w:t>H</w:t>
      </w:r>
      <w:r w:rsidR="00297D73" w:rsidRPr="00C7795D">
        <w:rPr>
          <w:rFonts w:asciiTheme="minorHAnsi" w:hAnsiTheme="minorHAnsi"/>
          <w:b/>
          <w:sz w:val="28"/>
          <w:szCs w:val="28"/>
          <w:u w:val="single"/>
        </w:rPr>
        <w:t xml:space="preserve">MEN </w:t>
      </w:r>
      <w:r w:rsidR="00297D73" w:rsidRPr="00A43AA3">
        <w:rPr>
          <w:rFonts w:asciiTheme="minorHAnsi" w:hAnsiTheme="minorHAnsi"/>
          <w:b/>
          <w:color w:val="00B050"/>
          <w:sz w:val="28"/>
          <w:szCs w:val="28"/>
          <w:u w:val="single"/>
        </w:rPr>
        <w:t xml:space="preserve">DES MANNHEIMER INTEGRATIONSFONDS </w:t>
      </w:r>
      <w:r w:rsidR="002321DE" w:rsidRPr="00A43AA3">
        <w:rPr>
          <w:rFonts w:asciiTheme="minorHAnsi" w:hAnsiTheme="minorHAnsi"/>
          <w:b/>
          <w:color w:val="00B050"/>
          <w:sz w:val="28"/>
          <w:szCs w:val="28"/>
          <w:u w:val="single"/>
        </w:rPr>
        <w:t xml:space="preserve">SÜDOSTEUROPA </w:t>
      </w:r>
      <w:r w:rsidR="0028705F">
        <w:rPr>
          <w:rFonts w:asciiTheme="minorHAnsi" w:hAnsiTheme="minorHAnsi"/>
          <w:b/>
          <w:color w:val="00B050"/>
          <w:sz w:val="28"/>
          <w:szCs w:val="28"/>
          <w:u w:val="single"/>
        </w:rPr>
        <w:t>202</w:t>
      </w:r>
      <w:r w:rsidR="003143FF">
        <w:rPr>
          <w:rFonts w:asciiTheme="minorHAnsi" w:hAnsiTheme="minorHAnsi"/>
          <w:b/>
          <w:color w:val="00B050"/>
          <w:sz w:val="28"/>
          <w:szCs w:val="28"/>
          <w:u w:val="single"/>
        </w:rPr>
        <w:t>5</w:t>
      </w:r>
    </w:p>
    <w:p w:rsidR="00123FB8" w:rsidRDefault="00123FB8" w:rsidP="00123FB8"/>
    <w:p w:rsidR="00123FB8" w:rsidRPr="00123FB8" w:rsidRDefault="00123FB8" w:rsidP="00123FB8"/>
    <w:p w:rsidR="006A5461" w:rsidRPr="00DD5110" w:rsidRDefault="006A5461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r w:rsidRPr="006A5461">
        <w:rPr>
          <w:rFonts w:asciiTheme="minorHAnsi" w:hAnsiTheme="minorHAnsi"/>
          <w:b/>
          <w:sz w:val="28"/>
          <w:szCs w:val="28"/>
        </w:rPr>
        <w:t xml:space="preserve">1. </w:t>
      </w:r>
      <w:r w:rsidRPr="00DD5110">
        <w:rPr>
          <w:rFonts w:asciiTheme="minorHAnsi" w:hAnsiTheme="minorHAnsi"/>
          <w:b/>
          <w:sz w:val="28"/>
          <w:szCs w:val="28"/>
          <w:u w:val="single"/>
        </w:rPr>
        <w:t>Rahmendaten</w:t>
      </w:r>
    </w:p>
    <w:p w:rsidR="006A5461" w:rsidRPr="006A5461" w:rsidRDefault="006A5461" w:rsidP="006A5461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7037"/>
      </w:tblGrid>
      <w:tr w:rsidR="006A5461" w:rsidRPr="006A5461" w:rsidTr="00CB4F95">
        <w:tc>
          <w:tcPr>
            <w:tcW w:w="2573" w:type="dxa"/>
            <w:shd w:val="clear" w:color="auto" w:fill="C5E0B3" w:themeFill="accent6" w:themeFillTint="66"/>
            <w:vAlign w:val="center"/>
          </w:tcPr>
          <w:p w:rsidR="006A5461" w:rsidRPr="006A5461" w:rsidRDefault="006A5461" w:rsidP="001F45C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Projektname</w:t>
            </w:r>
            <w:r w:rsidR="0001777F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</w:p>
        </w:tc>
        <w:tc>
          <w:tcPr>
            <w:tcW w:w="7037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090527175" w:edGrp="everyone"/>
            <w:permEnd w:id="1090527175"/>
          </w:p>
        </w:tc>
      </w:tr>
      <w:tr w:rsidR="006A5461" w:rsidRPr="006A5461" w:rsidTr="00CB4F95">
        <w:tc>
          <w:tcPr>
            <w:tcW w:w="2573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Antragsteller/in</w:t>
            </w:r>
          </w:p>
        </w:tc>
        <w:tc>
          <w:tcPr>
            <w:tcW w:w="7037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688282704" w:edGrp="everyone"/>
            <w:permEnd w:id="688282704"/>
          </w:p>
        </w:tc>
      </w:tr>
      <w:tr w:rsidR="00A43AA3" w:rsidRPr="006A5461" w:rsidTr="00CB4F95">
        <w:tc>
          <w:tcPr>
            <w:tcW w:w="2573" w:type="dxa"/>
            <w:shd w:val="clear" w:color="auto" w:fill="C5E0B3" w:themeFill="accent6" w:themeFillTint="66"/>
            <w:vAlign w:val="center"/>
          </w:tcPr>
          <w:p w:rsidR="00A43AA3" w:rsidRPr="006A5461" w:rsidRDefault="00A43AA3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Email / Telefonkontakt</w:t>
            </w:r>
          </w:p>
        </w:tc>
        <w:tc>
          <w:tcPr>
            <w:tcW w:w="7037" w:type="dxa"/>
            <w:vAlign w:val="center"/>
          </w:tcPr>
          <w:p w:rsidR="00A43AA3" w:rsidRPr="006A5461" w:rsidRDefault="00A43AA3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6A5461" w:rsidRPr="006A5461" w:rsidTr="00CB4F95">
        <w:tc>
          <w:tcPr>
            <w:tcW w:w="2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TextZelle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color w:val="auto"/>
              </w:rPr>
              <w:t>Beantragter Zuschuss</w:t>
            </w:r>
          </w:p>
        </w:tc>
        <w:tc>
          <w:tcPr>
            <w:tcW w:w="7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permStart w:id="1776293791" w:edGrp="everyone"/>
            <w:permEnd w:id="1776293791"/>
            <w:r w:rsidRPr="006A5461">
              <w:rPr>
                <w:rFonts w:asciiTheme="minorHAnsi" w:hAnsiTheme="minorHAnsi" w:cs="Arial"/>
                <w:noProof/>
                <w:color w:val="auto"/>
                <w:szCs w:val="22"/>
              </w:rPr>
              <w:t>[</w:t>
            </w:r>
            <w:r w:rsidRPr="006A5461">
              <w:rPr>
                <w:rFonts w:asciiTheme="minorHAnsi" w:hAnsiTheme="minorHAnsi" w:cs="Arial"/>
                <w:color w:val="auto"/>
                <w:sz w:val="18"/>
                <w:szCs w:val="18"/>
              </w:rPr>
              <w:t>Bitte hier den beantragten Zuschussbetrag eintragen.</w:t>
            </w:r>
            <w:r w:rsidRPr="006A5461">
              <w:rPr>
                <w:rFonts w:asciiTheme="minorHAnsi" w:hAnsiTheme="minorHAnsi" w:cs="Arial"/>
                <w:noProof/>
                <w:color w:val="auto"/>
                <w:szCs w:val="22"/>
              </w:rPr>
              <w:t xml:space="preserve">]   </w:t>
            </w:r>
          </w:p>
        </w:tc>
      </w:tr>
      <w:tr w:rsidR="006A5461" w:rsidRPr="006A5461" w:rsidTr="00CB4F95">
        <w:tc>
          <w:tcPr>
            <w:tcW w:w="2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297D73" w:rsidP="00931838">
            <w:pPr>
              <w:pStyle w:val="TextZelle"/>
              <w:rPr>
                <w:rFonts w:asciiTheme="minorHAnsi" w:hAnsiTheme="minorHAnsi" w:cs="Arial"/>
                <w:b/>
                <w:bCs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</w:rPr>
              <w:t>Projektbeginn</w:t>
            </w:r>
          </w:p>
        </w:tc>
        <w:tc>
          <w:tcPr>
            <w:tcW w:w="7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noProof/>
                <w:color w:val="auto"/>
                <w:szCs w:val="22"/>
              </w:rPr>
            </w:pPr>
            <w:permStart w:id="1951432421" w:edGrp="everyone"/>
            <w:permEnd w:id="1951432421"/>
          </w:p>
        </w:tc>
      </w:tr>
      <w:tr w:rsidR="00297D73" w:rsidRPr="006A5461" w:rsidTr="00CB4F95">
        <w:tc>
          <w:tcPr>
            <w:tcW w:w="2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297D73" w:rsidRPr="006A5461" w:rsidRDefault="00297D73" w:rsidP="00931838">
            <w:pPr>
              <w:pStyle w:val="TextZelle"/>
              <w:rPr>
                <w:rFonts w:asciiTheme="minorHAnsi" w:hAnsiTheme="minorHAnsi" w:cs="Arial"/>
                <w:b/>
                <w:bCs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</w:rPr>
              <w:t>Projektende</w:t>
            </w:r>
          </w:p>
        </w:tc>
        <w:tc>
          <w:tcPr>
            <w:tcW w:w="7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7D73" w:rsidRPr="006A5461" w:rsidRDefault="00297D73" w:rsidP="00931838">
            <w:pPr>
              <w:pStyle w:val="TextZelle"/>
              <w:spacing w:line="360" w:lineRule="auto"/>
              <w:rPr>
                <w:rFonts w:asciiTheme="minorHAnsi" w:hAnsiTheme="minorHAnsi" w:cs="Arial"/>
                <w:noProof/>
                <w:color w:val="auto"/>
                <w:szCs w:val="22"/>
              </w:rPr>
            </w:pPr>
          </w:p>
        </w:tc>
      </w:tr>
    </w:tbl>
    <w:p w:rsidR="006A5461" w:rsidRDefault="006A5461" w:rsidP="006A5461">
      <w:pPr>
        <w:rPr>
          <w:rFonts w:asciiTheme="minorHAnsi" w:hAnsiTheme="minorHAnsi" w:cs="Arial"/>
        </w:rPr>
      </w:pPr>
    </w:p>
    <w:p w:rsidR="00CE2E73" w:rsidRDefault="00CE2E73" w:rsidP="006A5461">
      <w:pPr>
        <w:rPr>
          <w:rFonts w:asciiTheme="minorHAnsi" w:hAnsiTheme="minorHAnsi" w:cs="Arial"/>
        </w:rPr>
      </w:pPr>
    </w:p>
    <w:p w:rsidR="00AB1CAF" w:rsidRDefault="006A5461" w:rsidP="00AB1CAF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i/>
        </w:rPr>
      </w:pPr>
      <w:r w:rsidRPr="006A5461">
        <w:rPr>
          <w:rFonts w:asciiTheme="minorHAnsi" w:hAnsiTheme="minorHAnsi"/>
          <w:b/>
          <w:sz w:val="28"/>
          <w:szCs w:val="28"/>
        </w:rPr>
        <w:t xml:space="preserve">2. </w:t>
      </w:r>
      <w:r w:rsidR="00AB1CAF">
        <w:rPr>
          <w:rFonts w:asciiTheme="minorHAnsi" w:hAnsiTheme="minorHAnsi"/>
          <w:b/>
          <w:sz w:val="28"/>
          <w:szCs w:val="28"/>
        </w:rPr>
        <w:t xml:space="preserve"> </w:t>
      </w:r>
      <w:r w:rsidR="00FD6E77">
        <w:rPr>
          <w:rFonts w:asciiTheme="minorHAnsi" w:hAnsiTheme="minorHAnsi"/>
          <w:b/>
          <w:sz w:val="28"/>
          <w:szCs w:val="28"/>
          <w:u w:val="single"/>
        </w:rPr>
        <w:t xml:space="preserve">Bitte wählen Sie die Zielgruppe aus </w:t>
      </w:r>
      <w:r w:rsidR="00645D18" w:rsidRPr="00C7795D">
        <w:rPr>
          <w:rFonts w:asciiTheme="minorHAnsi" w:hAnsiTheme="minorHAnsi"/>
          <w:i/>
        </w:rPr>
        <w:t>(Mehrfachnennungen möglich)</w:t>
      </w:r>
    </w:p>
    <w:p w:rsidR="00FD6E77" w:rsidRDefault="00FD6E77" w:rsidP="00FD6E77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110"/>
      </w:tblGrid>
      <w:tr w:rsidR="00FD6E77" w:rsidRPr="006A5461" w:rsidTr="00CB4F95">
        <w:tc>
          <w:tcPr>
            <w:tcW w:w="8500" w:type="dxa"/>
            <w:shd w:val="clear" w:color="auto" w:fill="C5E0B3" w:themeFill="accent6" w:themeFillTint="66"/>
            <w:vAlign w:val="center"/>
          </w:tcPr>
          <w:p w:rsidR="00FD6E77" w:rsidRPr="006A5461" w:rsidRDefault="00FD6E77" w:rsidP="00562524">
            <w:pPr>
              <w:pStyle w:val="Feld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 xml:space="preserve">Neuzugewanderte 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Kinder </w:t>
            </w:r>
            <w:r w:rsidR="00562524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im Vorschulalter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(und ggf. ihre Familien)  aus Bulgarien und/oder Rumänien</w:t>
            </w:r>
          </w:p>
        </w:tc>
        <w:permStart w:id="1265965772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122767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FD6E77" w:rsidRPr="006A5461" w:rsidRDefault="00FD6E77" w:rsidP="00097F4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1265965772" w:displacedByCustomXml="prev"/>
      </w:tr>
      <w:tr w:rsidR="00FD6E77" w:rsidRPr="006A5461" w:rsidTr="00CB4F95">
        <w:tc>
          <w:tcPr>
            <w:tcW w:w="8500" w:type="dxa"/>
            <w:shd w:val="clear" w:color="auto" w:fill="C5E0B3" w:themeFill="accent6" w:themeFillTint="66"/>
          </w:tcPr>
          <w:p w:rsidR="00FD6E77" w:rsidRPr="00297D73" w:rsidRDefault="00AB7056" w:rsidP="00AB7056">
            <w:pPr>
              <w:pStyle w:val="Feld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Schulpflichtige </w:t>
            </w:r>
            <w:r w:rsidR="00562524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Kinder 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sowie 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Jugendliche</w:t>
            </w:r>
            <w:r w:rsidR="00562524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(und ggf. ihre Familien)  aus Bulgarien und/oder Rumänien 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-104698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FD6E77" w:rsidRPr="006A5461" w:rsidRDefault="00FD6E77" w:rsidP="00097F4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</w:tr>
    </w:tbl>
    <w:p w:rsidR="00FD6E77" w:rsidRDefault="00FD6E77" w:rsidP="00FD6E77"/>
    <w:p w:rsidR="00FD6E77" w:rsidRDefault="00FD6E77" w:rsidP="00FD6E77"/>
    <w:p w:rsidR="00FD6E77" w:rsidRDefault="00FD6E77" w:rsidP="00FD6E77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r w:rsidRPr="00FD6E77">
        <w:rPr>
          <w:rFonts w:asciiTheme="minorHAnsi" w:hAnsiTheme="minorHAnsi"/>
          <w:b/>
          <w:sz w:val="28"/>
          <w:szCs w:val="28"/>
          <w:u w:val="single"/>
        </w:rPr>
        <w:t xml:space="preserve">3. </w:t>
      </w:r>
      <w:r>
        <w:rPr>
          <w:rFonts w:asciiTheme="minorHAnsi" w:hAnsiTheme="minorHAnsi"/>
          <w:b/>
          <w:sz w:val="28"/>
          <w:szCs w:val="28"/>
          <w:u w:val="single"/>
        </w:rPr>
        <w:t>Bitte nennen Sie die Themenfelder, die im Projekt bearbeitet werden</w:t>
      </w:r>
    </w:p>
    <w:p w:rsidR="00AB7056" w:rsidRPr="00F957A0" w:rsidRDefault="00F957A0" w:rsidP="00AB7056">
      <w:pPr>
        <w:rPr>
          <w:rFonts w:asciiTheme="minorHAnsi" w:hAnsiTheme="minorHAnsi" w:cstheme="minorHAnsi"/>
          <w:i/>
        </w:rPr>
      </w:pPr>
      <w:r w:rsidRPr="00F957A0">
        <w:rPr>
          <w:rFonts w:asciiTheme="minorHAnsi" w:hAnsiTheme="minorHAnsi" w:cstheme="minorHAnsi"/>
          <w:i/>
        </w:rPr>
        <w:t>(</w:t>
      </w:r>
      <w:r w:rsidR="00AB7056" w:rsidRPr="00F957A0">
        <w:rPr>
          <w:rFonts w:asciiTheme="minorHAnsi" w:hAnsiTheme="minorHAnsi" w:cstheme="minorHAnsi"/>
          <w:i/>
        </w:rPr>
        <w:t>Mehrfachnennung möglich</w:t>
      </w:r>
      <w:r w:rsidRPr="00F957A0">
        <w:rPr>
          <w:rFonts w:asciiTheme="minorHAnsi" w:hAnsiTheme="minorHAnsi" w:cstheme="minorHAnsi"/>
          <w:i/>
        </w:rPr>
        <w:t>)</w:t>
      </w:r>
      <w:r w:rsidR="00AB7056" w:rsidRPr="00F957A0">
        <w:rPr>
          <w:rFonts w:asciiTheme="minorHAnsi" w:hAnsiTheme="minorHAnsi" w:cstheme="minorHAnsi"/>
          <w:i/>
        </w:rPr>
        <w:t xml:space="preserve"> </w:t>
      </w:r>
    </w:p>
    <w:p w:rsidR="00EA4EF2" w:rsidRDefault="00EA4EF2" w:rsidP="00297D73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110"/>
      </w:tblGrid>
      <w:tr w:rsidR="00EA4EF2" w:rsidRPr="006A5461" w:rsidTr="00CB4F95">
        <w:tc>
          <w:tcPr>
            <w:tcW w:w="8500" w:type="dxa"/>
            <w:shd w:val="clear" w:color="auto" w:fill="C5E0B3" w:themeFill="accent6" w:themeFillTint="66"/>
            <w:vAlign w:val="center"/>
          </w:tcPr>
          <w:p w:rsidR="00EA4EF2" w:rsidRPr="006A5461" w:rsidRDefault="00AB7056" w:rsidP="00F957A0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Heranführung an</w:t>
            </w:r>
            <w:r w:rsidR="00F957A0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/ Einbindung in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  <w:r w:rsidR="00F957A0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bestehende Angebote des Regelsystems</w:t>
            </w:r>
            <w:r w:rsidR="00B224B8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*</w:t>
            </w:r>
          </w:p>
        </w:tc>
        <w:permStart w:id="2035443564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807239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EA4EF2" w:rsidRPr="006A5461" w:rsidRDefault="00F957A0" w:rsidP="00957E2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☒</w:t>
                </w:r>
              </w:p>
            </w:tc>
          </w:sdtContent>
        </w:sdt>
        <w:permEnd w:id="2035443564" w:displacedByCustomXml="prev"/>
      </w:tr>
      <w:tr w:rsidR="00FD6E77" w:rsidRPr="006A5461" w:rsidTr="00CB4F95">
        <w:tc>
          <w:tcPr>
            <w:tcW w:w="8500" w:type="dxa"/>
            <w:shd w:val="clear" w:color="auto" w:fill="C5E0B3" w:themeFill="accent6" w:themeFillTint="66"/>
            <w:vAlign w:val="center"/>
          </w:tcPr>
          <w:p w:rsidR="00FD6E77" w:rsidRDefault="00AB7056" w:rsidP="00AB7056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Bildungsförderung</w:t>
            </w:r>
          </w:p>
        </w:tc>
        <w:permStart w:id="1009415617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125374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FD6E77" w:rsidRDefault="00FD6E77" w:rsidP="00957E2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1009415617" w:displacedByCustomXml="prev"/>
      </w:tr>
      <w:tr w:rsidR="00FD6E77" w:rsidRPr="006A5461" w:rsidTr="00CB4F95">
        <w:tc>
          <w:tcPr>
            <w:tcW w:w="8500" w:type="dxa"/>
            <w:shd w:val="clear" w:color="auto" w:fill="C5E0B3" w:themeFill="accent6" w:themeFillTint="66"/>
          </w:tcPr>
          <w:p w:rsidR="00FD6E77" w:rsidRPr="00297D73" w:rsidRDefault="00AB7056" w:rsidP="00AB7056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Stärkung der Sozial-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und Erziehungskompetenz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en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der Eltern </w:t>
            </w:r>
          </w:p>
        </w:tc>
        <w:permStart w:id="1873179775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10487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FD6E77" w:rsidRDefault="00FD6E77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1873179775" w:displacedByCustomXml="prev"/>
      </w:tr>
      <w:tr w:rsidR="00FD6E77" w:rsidRPr="006A5461" w:rsidTr="00CB4F95">
        <w:tc>
          <w:tcPr>
            <w:tcW w:w="8500" w:type="dxa"/>
            <w:shd w:val="clear" w:color="auto" w:fill="C5E0B3" w:themeFill="accent6" w:themeFillTint="66"/>
          </w:tcPr>
          <w:p w:rsidR="00FD6E77" w:rsidRPr="00FD6E77" w:rsidRDefault="00FD6E77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 xml:space="preserve">Prävention (von Schulabsentismus, Gewalt, </w:t>
            </w:r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>etc.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>)</w:t>
            </w:r>
          </w:p>
        </w:tc>
        <w:permStart w:id="1416838193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184085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FD6E77" w:rsidRDefault="00FD6E77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1416838193" w:displacedByCustomXml="prev"/>
      </w:tr>
      <w:tr w:rsidR="00EA4EF2" w:rsidRPr="006A5461" w:rsidTr="00CB4F95">
        <w:tc>
          <w:tcPr>
            <w:tcW w:w="8500" w:type="dxa"/>
            <w:shd w:val="clear" w:color="auto" w:fill="C5E0B3" w:themeFill="accent6" w:themeFillTint="66"/>
          </w:tcPr>
          <w:p w:rsidR="00EA4EF2" w:rsidRPr="00297D73" w:rsidRDefault="00EA4EF2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297D73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Jugend- und Freizeitangebote</w:t>
            </w:r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(</w:t>
            </w:r>
            <w:proofErr w:type="spellStart"/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Empowerment</w:t>
            </w:r>
            <w:proofErr w:type="spellEnd"/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und Begegnung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68472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EA4EF2" w:rsidRPr="006A5461" w:rsidRDefault="00F957A0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</w:tr>
      <w:tr w:rsidR="00EA4EF2" w:rsidRPr="006A5461" w:rsidTr="00CB4F95">
        <w:tc>
          <w:tcPr>
            <w:tcW w:w="8500" w:type="dxa"/>
            <w:shd w:val="clear" w:color="auto" w:fill="C5E0B3" w:themeFill="accent6" w:themeFillTint="66"/>
          </w:tcPr>
          <w:p w:rsidR="00EA4EF2" w:rsidRPr="00297D73" w:rsidRDefault="00FD6E77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Förderung der Geschlechtergleichstellung 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117699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:rsidR="00EA4EF2" w:rsidRPr="006A5461" w:rsidRDefault="005153C9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</w:tr>
      <w:tr w:rsidR="00645D18" w:rsidRPr="006A5461" w:rsidTr="00CB4F95">
        <w:tc>
          <w:tcPr>
            <w:tcW w:w="8500" w:type="dxa"/>
            <w:shd w:val="clear" w:color="auto" w:fill="C5E0B3" w:themeFill="accent6" w:themeFillTint="66"/>
          </w:tcPr>
          <w:p w:rsidR="00645D18" w:rsidRDefault="00645D18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  <w:p w:rsidR="00645D18" w:rsidRPr="00297D73" w:rsidRDefault="00645D18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C7795D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Sonstiges Themenfeld:   ________________________________________________________</w:t>
            </w:r>
          </w:p>
        </w:tc>
        <w:tc>
          <w:tcPr>
            <w:tcW w:w="1110" w:type="dxa"/>
            <w:vAlign w:val="center"/>
          </w:tcPr>
          <w:p w:rsidR="00645D18" w:rsidRPr="006A5461" w:rsidRDefault="00645D18" w:rsidP="00EA4EF2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C22ED6" w:rsidRDefault="00C22ED6" w:rsidP="00C22ED6">
      <w:pPr>
        <w:pStyle w:val="Feld"/>
        <w:ind w:left="720"/>
        <w:jc w:val="both"/>
        <w:rPr>
          <w:rFonts w:asciiTheme="minorHAnsi" w:hAnsiTheme="minorHAnsi" w:cs="Arial"/>
          <w:b/>
          <w:bCs/>
          <w:i w:val="0"/>
          <w:color w:val="auto"/>
        </w:rPr>
      </w:pPr>
      <w:r>
        <w:rPr>
          <w:rFonts w:asciiTheme="minorHAnsi" w:hAnsiTheme="minorHAnsi" w:cs="Arial"/>
          <w:b/>
          <w:bCs/>
          <w:i w:val="0"/>
          <w:color w:val="auto"/>
        </w:rPr>
        <w:t xml:space="preserve">*Dieser Aspekt ist eine Vorgabe für alle Projekte und ist </w:t>
      </w:r>
      <w:r w:rsidR="003A4011" w:rsidRPr="00F957A0">
        <w:rPr>
          <w:rFonts w:asciiTheme="minorHAnsi" w:hAnsiTheme="minorHAnsi" w:cs="Arial"/>
          <w:b/>
          <w:bCs/>
          <w:i w:val="0"/>
          <w:color w:val="auto"/>
          <w:u w:val="single"/>
        </w:rPr>
        <w:t xml:space="preserve">unter 5.1/5.2 </w:t>
      </w:r>
      <w:r w:rsidRPr="00F957A0">
        <w:rPr>
          <w:rFonts w:asciiTheme="minorHAnsi" w:hAnsiTheme="minorHAnsi" w:cs="Arial"/>
          <w:b/>
          <w:bCs/>
          <w:i w:val="0"/>
          <w:color w:val="auto"/>
          <w:u w:val="single"/>
        </w:rPr>
        <w:t>zu beschreiben</w:t>
      </w:r>
      <w:r>
        <w:rPr>
          <w:rFonts w:asciiTheme="minorHAnsi" w:hAnsiTheme="minorHAnsi" w:cs="Arial"/>
          <w:b/>
          <w:bCs/>
          <w:i w:val="0"/>
          <w:color w:val="auto"/>
        </w:rPr>
        <w:t xml:space="preserve">.  </w:t>
      </w:r>
    </w:p>
    <w:p w:rsidR="00C22ED6" w:rsidRDefault="00C22ED6" w:rsidP="00AB1CAF">
      <w:pPr>
        <w:pStyle w:val="Feld"/>
        <w:rPr>
          <w:rFonts w:asciiTheme="minorHAnsi" w:hAnsiTheme="minorHAnsi" w:cs="Arial"/>
          <w:b/>
          <w:bCs/>
          <w:i w:val="0"/>
          <w:color w:val="auto"/>
        </w:rPr>
      </w:pPr>
    </w:p>
    <w:p w:rsidR="00FD6E77" w:rsidRDefault="00FD6E77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</w:rPr>
      </w:pPr>
    </w:p>
    <w:p w:rsidR="006A5461" w:rsidRDefault="00FD6E77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4</w:t>
      </w:r>
      <w:r w:rsidR="00AB1CAF">
        <w:rPr>
          <w:rFonts w:asciiTheme="minorHAnsi" w:hAnsiTheme="minorHAnsi"/>
          <w:b/>
          <w:sz w:val="28"/>
          <w:szCs w:val="28"/>
        </w:rPr>
        <w:t xml:space="preserve">. </w:t>
      </w:r>
      <w:r w:rsidR="006A5461" w:rsidRPr="00DD5110">
        <w:rPr>
          <w:rFonts w:asciiTheme="minorHAnsi" w:hAnsiTheme="minorHAnsi"/>
          <w:b/>
          <w:sz w:val="28"/>
          <w:szCs w:val="28"/>
          <w:u w:val="single"/>
        </w:rPr>
        <w:t>Kurzbeschreibung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des Projekts</w:t>
      </w:r>
      <w:r w:rsidR="006A5461" w:rsidRPr="00DD5110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6A5461" w:rsidRPr="006A5461" w:rsidRDefault="006A5461" w:rsidP="006A5461"/>
    <w:p w:rsidR="006A5461" w:rsidRPr="006A5461" w:rsidRDefault="006A5461" w:rsidP="00FD6E77">
      <w:pPr>
        <w:pStyle w:val="berschrift2"/>
        <w:keepLines/>
        <w:numPr>
          <w:ilvl w:val="0"/>
          <w:numId w:val="0"/>
        </w:numPr>
        <w:rPr>
          <w:lang w:val="de-CH"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1F45C5" w:rsidRPr="006A5461" w:rsidRDefault="00FD6E77" w:rsidP="004F1AC9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Ausgangslage</w:t>
            </w:r>
            <w:r w:rsidR="004F1AC9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(mind. 500 Zeichen)</w:t>
            </w:r>
          </w:p>
        </w:tc>
        <w:tc>
          <w:tcPr>
            <w:tcW w:w="7200" w:type="dxa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388604968" w:edGrp="everyone"/>
            <w:permEnd w:id="1388604968"/>
          </w:p>
        </w:tc>
      </w:tr>
      <w:tr w:rsidR="00FD6E77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FD6E77" w:rsidRDefault="00FD6E77" w:rsidP="00FD6E77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Bisherige Erfahrungen mit den Zielgruppen </w:t>
            </w:r>
          </w:p>
          <w:p w:rsidR="004F1AC9" w:rsidRDefault="004F1AC9" w:rsidP="00FD6E77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(mind. 500 Zeichen)</w:t>
            </w:r>
          </w:p>
        </w:tc>
        <w:tc>
          <w:tcPr>
            <w:tcW w:w="7200" w:type="dxa"/>
          </w:tcPr>
          <w:p w:rsidR="00FD6E77" w:rsidRPr="006A5461" w:rsidRDefault="00FD6E77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FD6E77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C3D06" w:rsidRDefault="006C3D06" w:rsidP="001F45C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Projektbeschreibung (inkl. grober Ablaufplan)</w:t>
            </w:r>
          </w:p>
          <w:p w:rsidR="004F1AC9" w:rsidRPr="006A5461" w:rsidRDefault="004F1AC9" w:rsidP="001F45C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(Mind. 700 Zeichen)</w:t>
            </w:r>
          </w:p>
        </w:tc>
        <w:tc>
          <w:tcPr>
            <w:tcW w:w="7200" w:type="dxa"/>
          </w:tcPr>
          <w:p w:rsidR="00FD6E77" w:rsidRPr="006A5461" w:rsidRDefault="00FD6E77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6A5461" w:rsidRDefault="006A5461" w:rsidP="006A5461">
      <w:pPr>
        <w:pStyle w:val="berschrift2"/>
        <w:keepLines/>
        <w:widowControl w:val="0"/>
        <w:numPr>
          <w:ilvl w:val="0"/>
          <w:numId w:val="0"/>
        </w:numPr>
        <w:contextualSpacing/>
        <w:rPr>
          <w:rFonts w:asciiTheme="minorHAnsi" w:hAnsiTheme="minorHAnsi"/>
          <w:b/>
          <w:sz w:val="28"/>
          <w:szCs w:val="28"/>
        </w:rPr>
      </w:pPr>
    </w:p>
    <w:p w:rsidR="002321DE" w:rsidRPr="002321DE" w:rsidRDefault="002321DE" w:rsidP="002321DE"/>
    <w:p w:rsidR="00CE2E73" w:rsidRPr="00CE2E73" w:rsidRDefault="00CE2E73" w:rsidP="00CE2E73"/>
    <w:p w:rsidR="006A5461" w:rsidRPr="00DD5110" w:rsidRDefault="00C22ED6" w:rsidP="006A5461">
      <w:pPr>
        <w:pStyle w:val="berschrift2"/>
        <w:keepLines/>
        <w:widowControl w:val="0"/>
        <w:numPr>
          <w:ilvl w:val="0"/>
          <w:numId w:val="0"/>
        </w:numPr>
        <w:contextualSpacing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="006A5461" w:rsidRPr="006A5461">
        <w:rPr>
          <w:rFonts w:asciiTheme="minorHAnsi" w:hAnsiTheme="minorHAnsi"/>
          <w:b/>
          <w:sz w:val="28"/>
          <w:szCs w:val="28"/>
        </w:rPr>
        <w:t xml:space="preserve">. </w:t>
      </w:r>
      <w:r w:rsidR="006A5461" w:rsidRPr="00DD5110">
        <w:rPr>
          <w:rFonts w:asciiTheme="minorHAnsi" w:hAnsiTheme="minorHAnsi"/>
          <w:b/>
          <w:sz w:val="28"/>
          <w:szCs w:val="28"/>
          <w:u w:val="single"/>
        </w:rPr>
        <w:t>Projektziele</w:t>
      </w:r>
      <w:r w:rsidR="00CE2E73">
        <w:rPr>
          <w:rFonts w:asciiTheme="minorHAnsi" w:hAnsiTheme="minorHAnsi"/>
          <w:b/>
          <w:sz w:val="28"/>
          <w:szCs w:val="28"/>
          <w:u w:val="single"/>
        </w:rPr>
        <w:t xml:space="preserve"> und Netzwerkarbeit</w:t>
      </w:r>
    </w:p>
    <w:p w:rsidR="006A5461" w:rsidRPr="006A5461" w:rsidRDefault="006A5461" w:rsidP="006A5461"/>
    <w:p w:rsidR="006A5461" w:rsidRPr="00DD5110" w:rsidRDefault="00C22ED6" w:rsidP="006A5461">
      <w:pPr>
        <w:widowControl w:val="0"/>
        <w:rPr>
          <w:rFonts w:asciiTheme="minorHAnsi" w:hAnsiTheme="minorHAnsi" w:cs="Arial"/>
          <w:b/>
          <w:noProof/>
          <w:sz w:val="22"/>
          <w:lang w:val="de-CH"/>
        </w:rPr>
      </w:pPr>
      <w:r>
        <w:rPr>
          <w:rFonts w:asciiTheme="minorHAnsi" w:hAnsiTheme="minorHAnsi" w:cs="Arial"/>
          <w:b/>
        </w:rPr>
        <w:t>5</w:t>
      </w:r>
      <w:r w:rsidR="006A5461" w:rsidRPr="00DD5110">
        <w:rPr>
          <w:rFonts w:asciiTheme="minorHAnsi" w:hAnsiTheme="minorHAnsi" w:cs="Arial"/>
          <w:b/>
        </w:rPr>
        <w:t xml:space="preserve">.1 </w:t>
      </w:r>
      <w:r w:rsidR="006A5461" w:rsidRPr="00DD5110">
        <w:rPr>
          <w:rFonts w:asciiTheme="minorHAnsi" w:hAnsiTheme="minorHAnsi" w:cs="Arial"/>
          <w:b/>
          <w:noProof/>
          <w:sz w:val="22"/>
          <w:lang w:val="de-CH"/>
        </w:rPr>
        <w:t xml:space="preserve">Welche(s) Ziel(e) sollen </w:t>
      </w:r>
      <w:r w:rsidR="00CE2E73">
        <w:rPr>
          <w:rFonts w:asciiTheme="minorHAnsi" w:hAnsiTheme="minorHAnsi" w:cs="Arial"/>
          <w:b/>
          <w:noProof/>
          <w:sz w:val="22"/>
          <w:lang w:val="de-CH"/>
        </w:rPr>
        <w:t>mit der Projekf</w:t>
      </w:r>
      <w:r w:rsidR="00E130E2">
        <w:rPr>
          <w:rFonts w:asciiTheme="minorHAnsi" w:hAnsiTheme="minorHAnsi" w:cs="Arial"/>
          <w:b/>
          <w:noProof/>
          <w:sz w:val="22"/>
          <w:lang w:val="de-CH"/>
        </w:rPr>
        <w:t>örderung</w:t>
      </w:r>
      <w:r w:rsidR="006A5461" w:rsidRPr="00DD5110">
        <w:rPr>
          <w:rFonts w:asciiTheme="minorHAnsi" w:hAnsiTheme="minorHAnsi" w:cs="Arial"/>
          <w:b/>
          <w:noProof/>
          <w:sz w:val="22"/>
          <w:lang w:val="de-CH"/>
        </w:rPr>
        <w:t xml:space="preserve"> erreicht werden?</w:t>
      </w:r>
    </w:p>
    <w:p w:rsidR="006A5461" w:rsidRPr="006A5461" w:rsidRDefault="006A5461" w:rsidP="006A5461">
      <w:pPr>
        <w:widowControl w:val="0"/>
        <w:rPr>
          <w:rFonts w:asciiTheme="minorHAnsi" w:hAnsiTheme="minorHAnsi" w:cs="Arial"/>
          <w:noProof/>
          <w:sz w:val="22"/>
          <w:lang w:val="de-CH"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1</w:t>
            </w:r>
            <w:r w:rsidR="003A401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927688041" w:edGrp="everyone"/>
            <w:permEnd w:id="927688041"/>
          </w:p>
        </w:tc>
      </w:tr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2</w:t>
            </w:r>
          </w:p>
        </w:tc>
        <w:tc>
          <w:tcPr>
            <w:tcW w:w="7200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674628371" w:edGrp="everyone"/>
            <w:permEnd w:id="674628371"/>
          </w:p>
        </w:tc>
      </w:tr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3</w:t>
            </w:r>
          </w:p>
        </w:tc>
        <w:tc>
          <w:tcPr>
            <w:tcW w:w="7200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990267885" w:edGrp="everyone"/>
            <w:permEnd w:id="990267885"/>
          </w:p>
        </w:tc>
      </w:tr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4</w:t>
            </w:r>
          </w:p>
        </w:tc>
        <w:tc>
          <w:tcPr>
            <w:tcW w:w="7200" w:type="dxa"/>
            <w:vAlign w:val="center"/>
          </w:tcPr>
          <w:p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32458318" w:edGrp="everyone"/>
            <w:permEnd w:id="132458318"/>
          </w:p>
        </w:tc>
      </w:tr>
    </w:tbl>
    <w:p w:rsidR="006A5461" w:rsidRDefault="006A5461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</w:rPr>
      </w:pPr>
    </w:p>
    <w:p w:rsidR="00CE2E73" w:rsidRPr="00CE2E73" w:rsidRDefault="00CE2E73" w:rsidP="00CE2E73"/>
    <w:p w:rsidR="006A5461" w:rsidRPr="00DD5110" w:rsidRDefault="00C22ED6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6A5461" w:rsidRPr="00DD5110">
        <w:rPr>
          <w:rFonts w:asciiTheme="minorHAnsi" w:hAnsiTheme="minorHAnsi"/>
          <w:b/>
        </w:rPr>
        <w:t>.2 Erläuterungen zur Zielerreichung</w:t>
      </w:r>
    </w:p>
    <w:p w:rsidR="006A5461" w:rsidRDefault="006A5461" w:rsidP="006A5461">
      <w:pPr>
        <w:rPr>
          <w:b/>
        </w:rPr>
      </w:pPr>
    </w:p>
    <w:p w:rsidR="00CE2E73" w:rsidRPr="00DD5110" w:rsidRDefault="00CE2E73" w:rsidP="006A5461">
      <w:pPr>
        <w:rPr>
          <w:b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e</w:t>
            </w:r>
          </w:p>
        </w:tc>
        <w:tc>
          <w:tcPr>
            <w:tcW w:w="7200" w:type="dxa"/>
            <w:shd w:val="clear" w:color="auto" w:fill="C5E0B3" w:themeFill="accent6" w:themeFillTint="66"/>
            <w:vAlign w:val="center"/>
          </w:tcPr>
          <w:p w:rsidR="006A5461" w:rsidRPr="006A5461" w:rsidRDefault="006A5461" w:rsidP="00C22ED6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Wie wollen Sie die unter </w:t>
            </w:r>
            <w:r w:rsidR="00C22ED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5</w:t>
            </w: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.1 genannten Ziele umsetzen bzw. erreichen?</w:t>
            </w:r>
          </w:p>
        </w:tc>
      </w:tr>
      <w:tr w:rsidR="006A5461" w:rsidRPr="006A5461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1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1303709257" w:edGrp="everyone"/>
            <w:permEnd w:id="1303709257"/>
          </w:p>
        </w:tc>
      </w:tr>
      <w:tr w:rsidR="006A5461" w:rsidRPr="006A5461" w:rsidTr="00CB4F95"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2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1072847635" w:edGrp="everyone"/>
            <w:permEnd w:id="1072847635"/>
          </w:p>
        </w:tc>
      </w:tr>
      <w:tr w:rsidR="006A5461" w:rsidRPr="006A5461" w:rsidTr="00CB4F95"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3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570782801" w:edGrp="everyone"/>
            <w:permEnd w:id="570782801"/>
          </w:p>
        </w:tc>
      </w:tr>
      <w:tr w:rsidR="006A5461" w:rsidRPr="006A5461" w:rsidTr="00CB4F95"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4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1523990617" w:edGrp="everyone"/>
            <w:permEnd w:id="1523990617"/>
          </w:p>
        </w:tc>
      </w:tr>
    </w:tbl>
    <w:p w:rsidR="006A5461" w:rsidRDefault="006A5461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</w:rPr>
      </w:pPr>
    </w:p>
    <w:p w:rsidR="00CE2E73" w:rsidRPr="00CE2E73" w:rsidRDefault="00CE2E73" w:rsidP="00CE2E73"/>
    <w:p w:rsidR="00CB4F95" w:rsidRDefault="00CB4F95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 w:rsidRPr="00CB4F95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8A63B" wp14:editId="390DED5E">
                <wp:simplePos x="0" y="0"/>
                <wp:positionH relativeFrom="margin">
                  <wp:posOffset>4207510</wp:posOffset>
                </wp:positionH>
                <wp:positionV relativeFrom="paragraph">
                  <wp:posOffset>20320</wp:posOffset>
                </wp:positionV>
                <wp:extent cx="547370" cy="296545"/>
                <wp:effectExtent l="19050" t="19050" r="2413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F95" w:rsidRDefault="00CB4F95" w:rsidP="00CB4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A6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3pt;margin-top:1.6pt;width:43.1pt;height:2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" strokecolor="#a8d08d [1945]" strokeweight="3pt">
                <v:textbox>
                  <w:txbxContent>
                    <w:p w:rsidR="00CB4F95" w:rsidRDefault="00CB4F95" w:rsidP="00CB4F95"/>
                  </w:txbxContent>
                </v:textbox>
                <w10:wrap type="square" anchorx="margin"/>
              </v:shape>
            </w:pict>
          </mc:Fallback>
        </mc:AlternateContent>
      </w:r>
      <w:r w:rsidR="00C22ED6">
        <w:rPr>
          <w:rFonts w:asciiTheme="minorHAnsi" w:hAnsiTheme="minorHAnsi"/>
          <w:b/>
        </w:rPr>
        <w:t>5</w:t>
      </w:r>
      <w:r w:rsidR="00CE2E73">
        <w:rPr>
          <w:rFonts w:asciiTheme="minorHAnsi" w:hAnsiTheme="minorHAnsi"/>
          <w:b/>
        </w:rPr>
        <w:t>.3.</w:t>
      </w:r>
      <w:r w:rsidR="006A5461" w:rsidRPr="00DD5110">
        <w:rPr>
          <w:rFonts w:asciiTheme="minorHAnsi" w:hAnsiTheme="minorHAnsi"/>
          <w:b/>
        </w:rPr>
        <w:t xml:space="preserve"> Anzahl der geplanten </w:t>
      </w:r>
      <w:r w:rsidR="006A5461" w:rsidRPr="00C7795D">
        <w:rPr>
          <w:rFonts w:asciiTheme="minorHAnsi" w:hAnsiTheme="minorHAnsi"/>
          <w:b/>
        </w:rPr>
        <w:t>Teilnehmer</w:t>
      </w:r>
      <w:r w:rsidR="00645D18" w:rsidRPr="00C7795D">
        <w:rPr>
          <w:rFonts w:asciiTheme="minorHAnsi" w:hAnsiTheme="minorHAnsi"/>
          <w:b/>
        </w:rPr>
        <w:t>*</w:t>
      </w:r>
      <w:r w:rsidR="006A5461" w:rsidRPr="00C7795D">
        <w:rPr>
          <w:rFonts w:asciiTheme="minorHAnsi" w:hAnsiTheme="minorHAnsi"/>
          <w:b/>
        </w:rPr>
        <w:t>innen</w:t>
      </w:r>
      <w:r>
        <w:rPr>
          <w:rFonts w:asciiTheme="minorHAnsi" w:hAnsiTheme="minorHAnsi"/>
          <w:b/>
        </w:rPr>
        <w:t xml:space="preserve">                </w:t>
      </w:r>
    </w:p>
    <w:p w:rsidR="006A5461" w:rsidRPr="00C7795D" w:rsidRDefault="00CB4F95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</w:t>
      </w:r>
    </w:p>
    <w:p w:rsidR="00CE2E73" w:rsidRPr="00C7795D" w:rsidRDefault="00CE2E73" w:rsidP="006A5461"/>
    <w:p w:rsidR="00CE2E73" w:rsidRPr="00CE2E73" w:rsidRDefault="00CE2E73" w:rsidP="00CE2E73"/>
    <w:p w:rsidR="006A5461" w:rsidRPr="00DD5110" w:rsidRDefault="00C22ED6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6A5461" w:rsidRPr="00DD5110">
        <w:rPr>
          <w:rFonts w:asciiTheme="minorHAnsi" w:hAnsiTheme="minorHAnsi"/>
          <w:b/>
        </w:rPr>
        <w:t>.4 Zielgruppenerreichung</w:t>
      </w:r>
    </w:p>
    <w:p w:rsidR="006A5461" w:rsidRDefault="006A5461" w:rsidP="006A5461">
      <w:pPr>
        <w:rPr>
          <w:b/>
          <w:szCs w:val="24"/>
        </w:rPr>
      </w:pPr>
    </w:p>
    <w:p w:rsidR="006A5461" w:rsidRPr="00CB4F95" w:rsidRDefault="006A5461" w:rsidP="006A5461">
      <w:pPr>
        <w:rPr>
          <w:rFonts w:asciiTheme="minorHAnsi" w:hAnsiTheme="minorHAnsi" w:cs="Arial"/>
          <w:noProof/>
          <w:szCs w:val="24"/>
          <w:lang w:val="de-CH"/>
        </w:rPr>
      </w:pPr>
      <w:r w:rsidRPr="00CB4F95">
        <w:rPr>
          <w:rFonts w:asciiTheme="minorHAnsi" w:hAnsiTheme="minorHAnsi" w:cs="Arial"/>
          <w:noProof/>
          <w:szCs w:val="24"/>
          <w:lang w:val="de-CH"/>
        </w:rPr>
        <w:t>Wie wollen Sie die Zielgruppe erreichen?</w:t>
      </w:r>
    </w:p>
    <w:p w:rsidR="006A5461" w:rsidRPr="006A5461" w:rsidRDefault="006A5461" w:rsidP="006A5461">
      <w:pPr>
        <w:rPr>
          <w:rFonts w:asciiTheme="minorHAnsi" w:hAnsiTheme="minorHAnsi" w:cs="Arial"/>
          <w:noProof/>
          <w:sz w:val="22"/>
          <w:lang w:val="de-CH"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7367"/>
      </w:tblGrid>
      <w:tr w:rsidR="006A5461" w:rsidRPr="006A5461" w:rsidTr="00CB4F95">
        <w:tc>
          <w:tcPr>
            <w:tcW w:w="2243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  <w:t>Methode</w:t>
            </w:r>
          </w:p>
        </w:tc>
        <w:tc>
          <w:tcPr>
            <w:tcW w:w="7367" w:type="dxa"/>
            <w:shd w:val="clear" w:color="auto" w:fill="C5E0B3" w:themeFill="accent6" w:themeFillTint="66"/>
            <w:vAlign w:val="center"/>
          </w:tcPr>
          <w:p w:rsidR="006A5461" w:rsidRPr="006A5461" w:rsidRDefault="006A5461" w:rsidP="00433363">
            <w:pPr>
              <w:pStyle w:val="Feld"/>
              <w:jc w:val="center"/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  <w:t>Wie / Wo / Mit wem soll dies durchgeführt werden?</w:t>
            </w:r>
          </w:p>
        </w:tc>
      </w:tr>
      <w:tr w:rsidR="006A5461" w:rsidRPr="006A5461" w:rsidTr="00CB4F95">
        <w:tc>
          <w:tcPr>
            <w:tcW w:w="2243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  <w:t>Persönliche Ansprache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624038032" w:edGrp="everyone"/>
            <w:permEnd w:id="624038032"/>
          </w:p>
        </w:tc>
      </w:tr>
      <w:tr w:rsidR="006A5461" w:rsidRPr="006A5461" w:rsidTr="00CB4F95">
        <w:tc>
          <w:tcPr>
            <w:tcW w:w="2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  <w:t>Infomaterial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222703805" w:edGrp="everyone"/>
            <w:permEnd w:id="222703805"/>
          </w:p>
        </w:tc>
      </w:tr>
      <w:tr w:rsidR="006A5461" w:rsidRPr="006A5461" w:rsidTr="00CB4F95">
        <w:tc>
          <w:tcPr>
            <w:tcW w:w="2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  <w:szCs w:val="22"/>
              </w:rPr>
              <w:t>Infoveranstaltungen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1038705411" w:edGrp="everyone"/>
            <w:permEnd w:id="1038705411"/>
          </w:p>
        </w:tc>
      </w:tr>
      <w:tr w:rsidR="006A5461" w:rsidRPr="006A5461" w:rsidTr="00CB4F95">
        <w:tc>
          <w:tcPr>
            <w:tcW w:w="2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957F62" w:rsidRDefault="00957F62" w:rsidP="00931838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 w:rsidRPr="00957F62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Projektnetzwerk (e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1565417533" w:edGrp="everyone"/>
            <w:permEnd w:id="1565417533"/>
          </w:p>
        </w:tc>
      </w:tr>
      <w:tr w:rsidR="006A5461" w:rsidRPr="006A5461" w:rsidTr="00CB4F95">
        <w:tc>
          <w:tcPr>
            <w:tcW w:w="2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A5461" w:rsidRPr="00957F62" w:rsidRDefault="00957F62" w:rsidP="00931838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 w:rsidRPr="00957F62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Digitale Format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1926382879" w:edGrp="everyone"/>
            <w:permEnd w:id="1926382879"/>
          </w:p>
        </w:tc>
      </w:tr>
      <w:tr w:rsidR="006C3D06" w:rsidRPr="006A5461" w:rsidTr="00CB4F95">
        <w:tc>
          <w:tcPr>
            <w:tcW w:w="22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:rsidR="006C3D06" w:rsidRPr="00957F62" w:rsidRDefault="006C3D06" w:rsidP="00931838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Sonstiges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C3D06" w:rsidRPr="006A5461" w:rsidRDefault="006C3D06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</w:p>
        </w:tc>
      </w:tr>
    </w:tbl>
    <w:p w:rsidR="006A5461" w:rsidRPr="00860019" w:rsidRDefault="006A5461" w:rsidP="00860019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</w:p>
    <w:p w:rsidR="00CE2E73" w:rsidRDefault="00C22ED6" w:rsidP="00860019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5</w:t>
      </w:r>
      <w:r w:rsidR="00860019">
        <w:rPr>
          <w:rFonts w:asciiTheme="minorHAnsi" w:hAnsiTheme="minorHAnsi"/>
          <w:b/>
        </w:rPr>
        <w:t xml:space="preserve">.5  </w:t>
      </w:r>
      <w:r w:rsidR="00860019" w:rsidRPr="00860019">
        <w:rPr>
          <w:rFonts w:asciiTheme="minorHAnsi" w:hAnsiTheme="minorHAnsi"/>
          <w:b/>
        </w:rPr>
        <w:t>Angaben</w:t>
      </w:r>
      <w:proofErr w:type="gramEnd"/>
      <w:r w:rsidR="00860019" w:rsidRPr="00860019">
        <w:rPr>
          <w:rFonts w:asciiTheme="minorHAnsi" w:hAnsiTheme="minorHAnsi"/>
          <w:b/>
        </w:rPr>
        <w:t xml:space="preserve"> zu den Qualifikationen des eingesetzten Personals</w:t>
      </w:r>
    </w:p>
    <w:p w:rsidR="00860019" w:rsidRDefault="00860019" w:rsidP="00860019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21"/>
      </w:tblGrid>
      <w:tr w:rsidR="00860019" w:rsidRPr="00BC607B" w:rsidTr="00097F4C">
        <w:trPr>
          <w:trHeight w:val="1126"/>
        </w:trPr>
        <w:tc>
          <w:tcPr>
            <w:tcW w:w="3189" w:type="dxa"/>
            <w:shd w:val="clear" w:color="auto" w:fill="FFFFFF" w:themeFill="background1"/>
            <w:vAlign w:val="center"/>
          </w:tcPr>
          <w:p w:rsidR="00860019" w:rsidRPr="00D50063" w:rsidRDefault="00860019" w:rsidP="00097F4C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Name, Vorname</w:t>
            </w:r>
          </w:p>
        </w:tc>
        <w:tc>
          <w:tcPr>
            <w:tcW w:w="6421" w:type="dxa"/>
            <w:shd w:val="clear" w:color="auto" w:fill="FFFFFF" w:themeFill="background1"/>
          </w:tcPr>
          <w:p w:rsidR="00860019" w:rsidRDefault="00860019" w:rsidP="00097F4C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</w:p>
          <w:p w:rsidR="00860019" w:rsidRPr="00D50063" w:rsidRDefault="00860019" w:rsidP="00097F4C">
            <w:pPr>
              <w:pStyle w:val="Feld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 xml:space="preserve">Qualifikationen </w:t>
            </w:r>
          </w:p>
        </w:tc>
      </w:tr>
      <w:tr w:rsidR="00860019" w:rsidRPr="006A5461" w:rsidTr="00CB4F95">
        <w:trPr>
          <w:trHeight w:val="578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860019" w:rsidRPr="006A5461" w:rsidRDefault="00860019" w:rsidP="00097F4C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860019" w:rsidRPr="00CE5DBF" w:rsidRDefault="00860019" w:rsidP="00097F4C"/>
        </w:tc>
      </w:tr>
      <w:tr w:rsidR="00860019" w:rsidRPr="006A5461" w:rsidTr="00CB4F95">
        <w:trPr>
          <w:trHeight w:val="416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860019" w:rsidRPr="006A5461" w:rsidRDefault="00860019" w:rsidP="00097F4C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860019" w:rsidRPr="006A5461" w:rsidRDefault="00860019" w:rsidP="00097F4C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860019" w:rsidRPr="006A5461" w:rsidTr="00CB4F95">
        <w:trPr>
          <w:trHeight w:val="522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860019" w:rsidRPr="006A5461" w:rsidRDefault="00860019" w:rsidP="00097F4C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860019" w:rsidRPr="006A5461" w:rsidRDefault="00860019" w:rsidP="00097F4C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860019" w:rsidRPr="00860019" w:rsidRDefault="00860019" w:rsidP="00860019"/>
    <w:p w:rsidR="00CE5DBF" w:rsidRPr="006A5461" w:rsidRDefault="00CE5DBF" w:rsidP="006A5461">
      <w:pPr>
        <w:rPr>
          <w:rFonts w:asciiTheme="minorHAnsi" w:hAnsiTheme="minorHAnsi"/>
        </w:rPr>
      </w:pPr>
    </w:p>
    <w:p w:rsidR="006A5461" w:rsidRPr="00DD5110" w:rsidRDefault="00C22ED6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860019">
        <w:rPr>
          <w:rFonts w:asciiTheme="minorHAnsi" w:hAnsiTheme="minorHAnsi"/>
          <w:b/>
        </w:rPr>
        <w:t>.6</w:t>
      </w:r>
      <w:r w:rsidR="006A5461" w:rsidRPr="00DD5110">
        <w:rPr>
          <w:rFonts w:asciiTheme="minorHAnsi" w:hAnsiTheme="minorHAnsi"/>
          <w:b/>
        </w:rPr>
        <w:t xml:space="preserve"> Kooperationspartner</w:t>
      </w:r>
    </w:p>
    <w:p w:rsidR="006A5461" w:rsidRPr="00CE5DBF" w:rsidRDefault="00CE5DBF" w:rsidP="00CE5DBF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Cs w:val="0"/>
          <w:sz w:val="18"/>
          <w:szCs w:val="18"/>
          <w:lang w:val="de-CH"/>
        </w:rPr>
      </w:pPr>
      <w:r w:rsidRPr="00CE5DBF">
        <w:rPr>
          <w:rFonts w:asciiTheme="minorHAnsi" w:hAnsiTheme="minorHAnsi"/>
          <w:bCs w:val="0"/>
          <w:sz w:val="18"/>
          <w:szCs w:val="18"/>
          <w:lang w:val="de-CH"/>
        </w:rPr>
        <w:t xml:space="preserve">Bitte nennen Sie </w:t>
      </w:r>
      <w:r w:rsidR="00860019">
        <w:rPr>
          <w:rFonts w:asciiTheme="minorHAnsi" w:hAnsiTheme="minorHAnsi"/>
          <w:bCs w:val="0"/>
          <w:sz w:val="18"/>
          <w:szCs w:val="18"/>
          <w:lang w:val="de-CH"/>
        </w:rPr>
        <w:t>mindestens eine Organisation</w:t>
      </w:r>
      <w:r w:rsidRPr="00CE5DBF">
        <w:rPr>
          <w:rFonts w:asciiTheme="minorHAnsi" w:hAnsiTheme="minorHAnsi"/>
          <w:bCs w:val="0"/>
          <w:sz w:val="18"/>
          <w:szCs w:val="18"/>
          <w:lang w:val="de-CH"/>
        </w:rPr>
        <w:t xml:space="preserve"> und </w:t>
      </w:r>
      <w:r w:rsidR="00860019">
        <w:rPr>
          <w:rFonts w:asciiTheme="minorHAnsi" w:hAnsiTheme="minorHAnsi"/>
          <w:bCs w:val="0"/>
          <w:sz w:val="18"/>
          <w:szCs w:val="18"/>
          <w:lang w:val="de-CH"/>
        </w:rPr>
        <w:t>ihre</w:t>
      </w:r>
      <w:r w:rsidRPr="00CE5DBF">
        <w:rPr>
          <w:rFonts w:asciiTheme="minorHAnsi" w:hAnsiTheme="minorHAnsi"/>
          <w:bCs w:val="0"/>
          <w:sz w:val="18"/>
          <w:szCs w:val="18"/>
          <w:lang w:val="de-CH"/>
        </w:rPr>
        <w:t xml:space="preserve"> Aufgabe im Projekt.</w:t>
      </w:r>
    </w:p>
    <w:p w:rsidR="00CE5DBF" w:rsidRPr="006A5461" w:rsidRDefault="00CE5DBF" w:rsidP="006A5461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21"/>
      </w:tblGrid>
      <w:tr w:rsidR="003F2CEA" w:rsidRPr="006C3D06" w:rsidTr="00D50063">
        <w:trPr>
          <w:trHeight w:val="1126"/>
        </w:trPr>
        <w:tc>
          <w:tcPr>
            <w:tcW w:w="3189" w:type="dxa"/>
            <w:shd w:val="clear" w:color="auto" w:fill="FFFFFF" w:themeFill="background1"/>
            <w:vAlign w:val="center"/>
          </w:tcPr>
          <w:p w:rsidR="006C3D06" w:rsidRPr="00D50063" w:rsidRDefault="003F2CEA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 w:rsidRPr="00D50063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Koo</w:t>
            </w:r>
            <w:r w:rsidR="00BC607B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p</w:t>
            </w:r>
            <w:r w:rsidRPr="00D50063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erationspartner</w:t>
            </w:r>
          </w:p>
        </w:tc>
        <w:tc>
          <w:tcPr>
            <w:tcW w:w="6421" w:type="dxa"/>
            <w:shd w:val="clear" w:color="auto" w:fill="FFFFFF" w:themeFill="background1"/>
          </w:tcPr>
          <w:p w:rsidR="00BC607B" w:rsidRDefault="00BC607B" w:rsidP="00D50063">
            <w:pPr>
              <w:pStyle w:val="Feld"/>
              <w:rPr>
                <w:rFonts w:asciiTheme="minorHAnsi" w:hAnsiTheme="minorHAnsi" w:cs="Arial"/>
                <w:b/>
                <w:szCs w:val="22"/>
              </w:rPr>
            </w:pPr>
          </w:p>
          <w:p w:rsidR="003F2CEA" w:rsidRPr="00D50063" w:rsidRDefault="003F2CEA" w:rsidP="006C3D06">
            <w:pPr>
              <w:pStyle w:val="Feld"/>
              <w:rPr>
                <w:rFonts w:asciiTheme="minorHAnsi" w:hAnsiTheme="minorHAnsi" w:cs="Arial"/>
                <w:b/>
                <w:szCs w:val="22"/>
              </w:rPr>
            </w:pPr>
            <w:r w:rsidRPr="00D50063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Art der Zusammenarbeit</w:t>
            </w:r>
            <w:r w:rsidR="006C3D06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 xml:space="preserve"> / Rolle des Kooperationspartners</w:t>
            </w:r>
          </w:p>
        </w:tc>
      </w:tr>
      <w:tr w:rsidR="006A5461" w:rsidRPr="006A5461" w:rsidTr="00CB4F95">
        <w:trPr>
          <w:trHeight w:val="578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CE5DBF" w:rsidRPr="00CE5DBF" w:rsidRDefault="00CE5DBF"/>
        </w:tc>
      </w:tr>
      <w:tr w:rsidR="00CE5DBF" w:rsidRPr="006A5461" w:rsidTr="00CB4F95">
        <w:trPr>
          <w:trHeight w:val="416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CE5DBF" w:rsidRPr="006A5461" w:rsidRDefault="00CE5DBF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CE5DBF" w:rsidRPr="006A5461" w:rsidRDefault="00CE5DBF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CE5DBF" w:rsidRPr="006A5461" w:rsidTr="00CB4F95">
        <w:trPr>
          <w:trHeight w:val="522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:rsidR="00CE5DBF" w:rsidRPr="006A5461" w:rsidRDefault="00CE5DBF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:rsidR="00CE5DBF" w:rsidRPr="006A5461" w:rsidRDefault="00CE5DBF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6A5461" w:rsidRPr="006A5461" w:rsidRDefault="006A5461" w:rsidP="006A5461">
      <w:pPr>
        <w:rPr>
          <w:rFonts w:asciiTheme="minorHAnsi" w:hAnsiTheme="minorHAnsi" w:cs="Arial"/>
        </w:rPr>
      </w:pPr>
    </w:p>
    <w:p w:rsidR="006A5461" w:rsidRDefault="006A5461" w:rsidP="006A5461">
      <w:pPr>
        <w:rPr>
          <w:rFonts w:asciiTheme="minorHAnsi" w:hAnsiTheme="minorHAnsi" w:cs="Arial"/>
        </w:rPr>
      </w:pPr>
    </w:p>
    <w:p w:rsidR="006A5461" w:rsidRDefault="006A5461" w:rsidP="006A5461">
      <w:pPr>
        <w:rPr>
          <w:rFonts w:asciiTheme="minorHAnsi" w:hAnsiTheme="minorHAnsi" w:cs="Arial"/>
        </w:rPr>
      </w:pPr>
      <w:permStart w:id="1948138045" w:edGrp="everyone"/>
      <w:permEnd w:id="1948138045"/>
    </w:p>
    <w:p w:rsidR="006A5461" w:rsidRPr="006A5461" w:rsidRDefault="006A5461" w:rsidP="006A5461">
      <w:pPr>
        <w:rPr>
          <w:rFonts w:asciiTheme="minorHAnsi" w:hAnsiTheme="minorHAnsi" w:cs="Arial"/>
        </w:rPr>
      </w:pPr>
    </w:p>
    <w:p w:rsidR="006A5461" w:rsidRPr="006A5461" w:rsidRDefault="006A5461" w:rsidP="006A5461">
      <w:pPr>
        <w:rPr>
          <w:rFonts w:asciiTheme="minorHAnsi" w:hAnsiTheme="minorHAnsi" w:cs="Arial"/>
        </w:rPr>
      </w:pPr>
    </w:p>
    <w:p w:rsidR="006A5461" w:rsidRPr="00501001" w:rsidRDefault="006A5461" w:rsidP="00501001">
      <w:pPr>
        <w:tabs>
          <w:tab w:val="left" w:pos="6571"/>
        </w:tabs>
        <w:rPr>
          <w:rFonts w:asciiTheme="minorHAnsi" w:hAnsiTheme="minorHAnsi" w:cs="Arial"/>
          <w:u w:val="single"/>
        </w:rPr>
      </w:pPr>
      <w:r w:rsidRPr="006A5461">
        <w:rPr>
          <w:rFonts w:asciiTheme="minorHAnsi" w:hAnsiTheme="minorHAnsi" w:cs="Arial"/>
        </w:rPr>
        <w:t>Mannheim, _____</w:t>
      </w:r>
      <w:permStart w:id="1256093815" w:edGrp="everyone"/>
      <w:permEnd w:id="1256093815"/>
      <w:r w:rsidR="00501001">
        <w:rPr>
          <w:rFonts w:asciiTheme="minorHAnsi" w:hAnsiTheme="minorHAnsi" w:cs="Arial"/>
        </w:rPr>
        <w:t>_______                                                            Unterschrift</w:t>
      </w:r>
      <w:r w:rsidR="00501001" w:rsidRPr="00501001">
        <w:rPr>
          <w:rFonts w:asciiTheme="minorHAnsi" w:hAnsiTheme="minorHAnsi" w:cs="Arial"/>
        </w:rPr>
        <w:t xml:space="preserve">:    </w:t>
      </w:r>
      <w:r w:rsidR="00501001" w:rsidRPr="006A5461">
        <w:rPr>
          <w:rFonts w:asciiTheme="minorHAnsi" w:hAnsiTheme="minorHAnsi" w:cs="Arial"/>
        </w:rPr>
        <w:t>_____</w:t>
      </w:r>
      <w:permStart w:id="572681013" w:edGrp="everyone"/>
      <w:permEnd w:id="572681013"/>
      <w:r w:rsidR="00501001">
        <w:rPr>
          <w:rFonts w:asciiTheme="minorHAnsi" w:hAnsiTheme="minorHAnsi" w:cs="Arial"/>
        </w:rPr>
        <w:t xml:space="preserve">_______       </w:t>
      </w:r>
    </w:p>
    <w:p w:rsidR="00410EFB" w:rsidRPr="006A5461" w:rsidRDefault="006A5461" w:rsidP="006A5461">
      <w:pPr>
        <w:rPr>
          <w:rFonts w:asciiTheme="minorHAnsi" w:hAnsiTheme="minorHAnsi"/>
        </w:rPr>
      </w:pPr>
      <w:r w:rsidRPr="006A5461">
        <w:rPr>
          <w:rFonts w:asciiTheme="minorHAnsi" w:hAnsiTheme="minorHAnsi" w:cs="Arial"/>
        </w:rPr>
        <w:tab/>
      </w:r>
      <w:r w:rsidRPr="006A5461">
        <w:rPr>
          <w:rFonts w:asciiTheme="minorHAnsi" w:hAnsiTheme="minorHAnsi" w:cs="Arial"/>
        </w:rPr>
        <w:tab/>
        <w:t xml:space="preserve">     Datum</w:t>
      </w:r>
      <w:r w:rsidRPr="006A5461">
        <w:rPr>
          <w:rFonts w:asciiTheme="minorHAnsi" w:hAnsiTheme="minorHAnsi" w:cs="Arial"/>
        </w:rPr>
        <w:tab/>
      </w:r>
      <w:r w:rsidRPr="006A5461">
        <w:rPr>
          <w:rFonts w:asciiTheme="minorHAnsi" w:hAnsiTheme="minorHAnsi" w:cs="Arial"/>
        </w:rPr>
        <w:tab/>
      </w:r>
    </w:p>
    <w:sectPr w:rsidR="00410EFB" w:rsidRPr="006A5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B1" w:rsidRDefault="00BA45B1" w:rsidP="006A5461">
      <w:r>
        <w:separator/>
      </w:r>
    </w:p>
  </w:endnote>
  <w:endnote w:type="continuationSeparator" w:id="0">
    <w:p w:rsidR="00BA45B1" w:rsidRDefault="00BA45B1" w:rsidP="006A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FF" w:rsidRDefault="003143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61" w:rsidRDefault="006A5461">
    <w:pPr>
      <w:pStyle w:val="Fu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A43AA3">
      <w:rPr>
        <w:rFonts w:asciiTheme="minorHAnsi" w:hAnsiTheme="minorHAnsi"/>
        <w:sz w:val="16"/>
        <w:szCs w:val="16"/>
      </w:rPr>
      <w:t xml:space="preserve">Stand </w:t>
    </w:r>
    <w:r w:rsidR="003143FF">
      <w:rPr>
        <w:rFonts w:asciiTheme="minorHAnsi" w:hAnsiTheme="minorHAnsi"/>
        <w:sz w:val="16"/>
        <w:szCs w:val="16"/>
      </w:rPr>
      <w:t>06.12</w:t>
    </w:r>
    <w:r w:rsidR="00860019">
      <w:rPr>
        <w:rFonts w:asciiTheme="minorHAnsi" w:hAnsiTheme="minorHAnsi"/>
        <w:sz w:val="16"/>
        <w:szCs w:val="16"/>
      </w:rPr>
      <w:t>.20</w:t>
    </w:r>
    <w:r w:rsidR="003143FF">
      <w:rPr>
        <w:rFonts w:asciiTheme="minorHAnsi" w:hAnsiTheme="minorHAnsi"/>
        <w:sz w:val="16"/>
        <w:szCs w:val="16"/>
      </w:rPr>
      <w:t>24</w:t>
    </w:r>
    <w:bookmarkStart w:id="0" w:name="_GoBack"/>
    <w:bookmarkEnd w:id="0"/>
  </w:p>
  <w:p w:rsidR="00CB2827" w:rsidRPr="006A5461" w:rsidRDefault="00CB2827">
    <w:pPr>
      <w:pStyle w:val="Fuzeile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FF" w:rsidRDefault="003143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B1" w:rsidRDefault="00BA45B1" w:rsidP="006A5461">
      <w:r>
        <w:separator/>
      </w:r>
    </w:p>
  </w:footnote>
  <w:footnote w:type="continuationSeparator" w:id="0">
    <w:p w:rsidR="00BA45B1" w:rsidRDefault="00BA45B1" w:rsidP="006A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FF" w:rsidRDefault="003143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FF" w:rsidRDefault="003143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FF" w:rsidRDefault="003143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5516"/>
    <w:multiLevelType w:val="hybridMultilevel"/>
    <w:tmpl w:val="41C45C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4971"/>
    <w:multiLevelType w:val="hybridMultilevel"/>
    <w:tmpl w:val="275696EC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5C098A"/>
    <w:multiLevelType w:val="hybridMultilevel"/>
    <w:tmpl w:val="22405DE0"/>
    <w:lvl w:ilvl="0" w:tplc="819473A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25F54"/>
    <w:multiLevelType w:val="multilevel"/>
    <w:tmpl w:val="445870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61"/>
    <w:rsid w:val="0001777F"/>
    <w:rsid w:val="000C1823"/>
    <w:rsid w:val="00123FB8"/>
    <w:rsid w:val="00152DCC"/>
    <w:rsid w:val="001A385B"/>
    <w:rsid w:val="001F45C5"/>
    <w:rsid w:val="00220A84"/>
    <w:rsid w:val="00227EA0"/>
    <w:rsid w:val="002321DE"/>
    <w:rsid w:val="0028705F"/>
    <w:rsid w:val="00297D73"/>
    <w:rsid w:val="002D65C1"/>
    <w:rsid w:val="003143FF"/>
    <w:rsid w:val="003A4011"/>
    <w:rsid w:val="003F2CEA"/>
    <w:rsid w:val="00433363"/>
    <w:rsid w:val="004F1AC9"/>
    <w:rsid w:val="00501001"/>
    <w:rsid w:val="005153C9"/>
    <w:rsid w:val="00530123"/>
    <w:rsid w:val="00562524"/>
    <w:rsid w:val="005C679A"/>
    <w:rsid w:val="00604F88"/>
    <w:rsid w:val="00645D18"/>
    <w:rsid w:val="00681918"/>
    <w:rsid w:val="006A5461"/>
    <w:rsid w:val="006C3D06"/>
    <w:rsid w:val="00743D92"/>
    <w:rsid w:val="007A6F53"/>
    <w:rsid w:val="00860019"/>
    <w:rsid w:val="008F0F3B"/>
    <w:rsid w:val="00957F62"/>
    <w:rsid w:val="00992694"/>
    <w:rsid w:val="00A43AA3"/>
    <w:rsid w:val="00AB1CAF"/>
    <w:rsid w:val="00AB7056"/>
    <w:rsid w:val="00B20543"/>
    <w:rsid w:val="00B224B8"/>
    <w:rsid w:val="00BA45B1"/>
    <w:rsid w:val="00BC607B"/>
    <w:rsid w:val="00C22ED6"/>
    <w:rsid w:val="00C7795D"/>
    <w:rsid w:val="00CB2827"/>
    <w:rsid w:val="00CB4F95"/>
    <w:rsid w:val="00CE2E73"/>
    <w:rsid w:val="00CE5DBF"/>
    <w:rsid w:val="00D50063"/>
    <w:rsid w:val="00DD5110"/>
    <w:rsid w:val="00E130E2"/>
    <w:rsid w:val="00E91169"/>
    <w:rsid w:val="00EA4EF2"/>
    <w:rsid w:val="00EC518B"/>
    <w:rsid w:val="00F0672A"/>
    <w:rsid w:val="00F54287"/>
    <w:rsid w:val="00F957A0"/>
    <w:rsid w:val="00FD6E77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B81CD7"/>
  <w15:chartTrackingRefBased/>
  <w15:docId w15:val="{94975D3C-835D-454C-9334-DC9B8DB4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5461"/>
    <w:pPr>
      <w:numPr>
        <w:numId w:val="1"/>
      </w:numPr>
      <w:tabs>
        <w:tab w:val="left" w:pos="567"/>
      </w:tabs>
      <w:outlineLvl w:val="0"/>
    </w:pPr>
    <w:rPr>
      <w:rFonts w:cs="Arial"/>
      <w:bCs/>
      <w:szCs w:val="22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A5461"/>
    <w:pPr>
      <w:numPr>
        <w:ilvl w:val="1"/>
        <w:numId w:val="1"/>
      </w:numPr>
      <w:outlineLvl w:val="1"/>
    </w:pPr>
    <w:rPr>
      <w:rFonts w:cs="Arial"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54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5461"/>
    <w:rPr>
      <w:rFonts w:ascii="Times New Roman" w:eastAsia="Times New Roman" w:hAnsi="Times New Roman" w:cs="Arial"/>
      <w:bCs/>
      <w:sz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A5461"/>
    <w:rPr>
      <w:rFonts w:ascii="Times New Roman" w:eastAsia="Times New Roman" w:hAnsi="Times New Roman" w:cs="Arial"/>
      <w:bCs/>
      <w:sz w:val="24"/>
      <w:szCs w:val="24"/>
      <w:lang w:eastAsia="de-DE"/>
    </w:rPr>
  </w:style>
  <w:style w:type="paragraph" w:customStyle="1" w:styleId="Feld">
    <w:name w:val="Feld"/>
    <w:basedOn w:val="berschrift3"/>
    <w:rsid w:val="006A5461"/>
    <w:pPr>
      <w:keepNext w:val="0"/>
      <w:keepLines w:val="0"/>
      <w:tabs>
        <w:tab w:val="right" w:leader="dot" w:pos="10206"/>
      </w:tabs>
      <w:suppressAutoHyphens/>
      <w:spacing w:before="60" w:after="60"/>
    </w:pPr>
    <w:rPr>
      <w:rFonts w:ascii="Arial" w:eastAsia="Times New Roman" w:hAnsi="Arial" w:cs="Times New Roman"/>
      <w:i/>
      <w:color w:val="000000"/>
      <w:sz w:val="22"/>
      <w:szCs w:val="20"/>
      <w:lang w:val="de-CH"/>
    </w:rPr>
  </w:style>
  <w:style w:type="paragraph" w:customStyle="1" w:styleId="TextZelle">
    <w:name w:val="Text Zelle"/>
    <w:basedOn w:val="Standard"/>
    <w:rsid w:val="006A5461"/>
    <w:pPr>
      <w:spacing w:before="60" w:after="60"/>
    </w:pPr>
    <w:rPr>
      <w:rFonts w:ascii="Arial" w:hAnsi="Arial"/>
      <w:color w:val="804000"/>
      <w:sz w:val="2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54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54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46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54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546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F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F3B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E130E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AB1CAF"/>
    <w:rPr>
      <w:b/>
      <w:bCs/>
    </w:rPr>
  </w:style>
  <w:style w:type="table" w:styleId="Tabellenraster">
    <w:name w:val="Table Grid"/>
    <w:basedOn w:val="NormaleTabelle"/>
    <w:uiPriority w:val="39"/>
    <w:rsid w:val="0029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5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7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7A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7A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52C0-2F57-4FC7-9B72-8BFB595E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vic, Marina 15</dc:creator>
  <cp:keywords/>
  <dc:description/>
  <cp:lastModifiedBy>Löffler, Sylvia 15</cp:lastModifiedBy>
  <cp:revision>5</cp:revision>
  <cp:lastPrinted>2023-08-22T12:20:00Z</cp:lastPrinted>
  <dcterms:created xsi:type="dcterms:W3CDTF">2023-10-18T13:30:00Z</dcterms:created>
  <dcterms:modified xsi:type="dcterms:W3CDTF">2024-12-06T10:28:00Z</dcterms:modified>
</cp:coreProperties>
</file>